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·格瓦拉  卡斯特罗的回忆</w:t>
      </w:r>
    </w:p>
    <w:p>
      <w:r>
        <w:t>作者：（古巴）菲德尔·卡斯特罗著；邹凡凡译</w:t>
      </w:r>
    </w:p>
    <w:p>
      <w:r>
        <w:t>出版社：南京:译林出版社,2009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切·格瓦拉  卡斯特罗的回忆 评论地址：https://www.jiaokey.com/book/detail/1235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